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93" w:rsidRPr="00A0310F" w:rsidRDefault="00843393" w:rsidP="00293936">
      <w:pPr>
        <w:ind w:firstLine="0"/>
        <w:jc w:val="center"/>
        <w:rPr>
          <w:b/>
          <w:bCs/>
          <w:sz w:val="24"/>
          <w:szCs w:val="24"/>
        </w:rPr>
      </w:pPr>
      <w:r w:rsidRPr="00A0310F">
        <w:rPr>
          <w:b/>
          <w:bCs/>
          <w:sz w:val="24"/>
          <w:szCs w:val="24"/>
        </w:rPr>
        <w:t xml:space="preserve">Сведения </w:t>
      </w:r>
    </w:p>
    <w:p w:rsidR="00A0310F" w:rsidRDefault="00843393" w:rsidP="00CF2372">
      <w:pPr>
        <w:ind w:firstLine="0"/>
        <w:jc w:val="center"/>
        <w:rPr>
          <w:b/>
          <w:bCs/>
          <w:sz w:val="24"/>
          <w:szCs w:val="24"/>
        </w:rPr>
      </w:pPr>
      <w:r w:rsidRPr="00A0310F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</w:p>
    <w:p w:rsidR="00A0310F" w:rsidRDefault="00EA4AC6" w:rsidP="00CF2372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уководителем государственного учреждения</w:t>
      </w:r>
      <w:r w:rsidR="00843393" w:rsidRPr="00A0310F">
        <w:rPr>
          <w:b/>
          <w:bCs/>
          <w:sz w:val="24"/>
          <w:szCs w:val="24"/>
        </w:rPr>
        <w:t xml:space="preserve"> Яр</w:t>
      </w:r>
      <w:r>
        <w:rPr>
          <w:b/>
          <w:bCs/>
          <w:sz w:val="24"/>
          <w:szCs w:val="24"/>
        </w:rPr>
        <w:t>ославской области в департамент</w:t>
      </w:r>
      <w:r w:rsidR="00843393" w:rsidRPr="00A0310F">
        <w:rPr>
          <w:b/>
          <w:bCs/>
          <w:sz w:val="24"/>
          <w:szCs w:val="24"/>
        </w:rPr>
        <w:t xml:space="preserve"> </w:t>
      </w:r>
      <w:r w:rsidR="00CA0FD5" w:rsidRPr="00A0310F">
        <w:rPr>
          <w:b/>
          <w:bCs/>
          <w:sz w:val="24"/>
          <w:szCs w:val="24"/>
        </w:rPr>
        <w:t>транспорта</w:t>
      </w:r>
      <w:r w:rsidR="00293936" w:rsidRPr="00A0310F">
        <w:rPr>
          <w:b/>
          <w:bCs/>
          <w:sz w:val="24"/>
          <w:szCs w:val="24"/>
        </w:rPr>
        <w:t xml:space="preserve"> Ярославской области </w:t>
      </w:r>
    </w:p>
    <w:p w:rsidR="00843393" w:rsidRPr="00A0310F" w:rsidRDefault="00843393" w:rsidP="00CF2372">
      <w:pPr>
        <w:ind w:firstLine="0"/>
        <w:jc w:val="center"/>
        <w:rPr>
          <w:b/>
          <w:bCs/>
          <w:sz w:val="24"/>
          <w:szCs w:val="24"/>
        </w:rPr>
      </w:pPr>
      <w:r w:rsidRPr="00A0310F">
        <w:rPr>
          <w:b/>
          <w:bCs/>
          <w:sz w:val="24"/>
          <w:szCs w:val="24"/>
        </w:rPr>
        <w:t xml:space="preserve">за отчетный период с 1 января </w:t>
      </w:r>
      <w:r w:rsidR="00906114">
        <w:rPr>
          <w:b/>
          <w:bCs/>
          <w:sz w:val="24"/>
          <w:szCs w:val="24"/>
        </w:rPr>
        <w:t>2021</w:t>
      </w:r>
      <w:r w:rsidRPr="00A0310F">
        <w:rPr>
          <w:b/>
          <w:bCs/>
          <w:sz w:val="24"/>
          <w:szCs w:val="24"/>
        </w:rPr>
        <w:t xml:space="preserve"> года по 31 декабря </w:t>
      </w:r>
      <w:r w:rsidR="00906114">
        <w:rPr>
          <w:b/>
          <w:bCs/>
          <w:sz w:val="24"/>
          <w:szCs w:val="24"/>
        </w:rPr>
        <w:t>2021</w:t>
      </w:r>
      <w:r w:rsidRPr="00A0310F">
        <w:rPr>
          <w:b/>
          <w:bCs/>
          <w:sz w:val="24"/>
          <w:szCs w:val="24"/>
        </w:rPr>
        <w:t xml:space="preserve"> года </w:t>
      </w:r>
      <w:r w:rsidR="00EB1566" w:rsidRPr="00A0310F">
        <w:rPr>
          <w:b/>
          <w:bCs/>
          <w:sz w:val="24"/>
          <w:szCs w:val="24"/>
        </w:rPr>
        <w:t xml:space="preserve"> </w:t>
      </w:r>
    </w:p>
    <w:p w:rsidR="00843393" w:rsidRPr="0063622E" w:rsidRDefault="00843393" w:rsidP="00843393">
      <w:pPr>
        <w:jc w:val="center"/>
        <w:rPr>
          <w:b/>
          <w:bCs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672"/>
        <w:gridCol w:w="1951"/>
        <w:gridCol w:w="1627"/>
        <w:gridCol w:w="1276"/>
        <w:gridCol w:w="1276"/>
        <w:gridCol w:w="850"/>
        <w:gridCol w:w="993"/>
        <w:gridCol w:w="1276"/>
        <w:gridCol w:w="851"/>
        <w:gridCol w:w="993"/>
        <w:gridCol w:w="1417"/>
        <w:gridCol w:w="1277"/>
        <w:gridCol w:w="1559"/>
      </w:tblGrid>
      <w:tr w:rsidR="00FD1789" w:rsidRPr="0063622E" w:rsidTr="00A0310F">
        <w:trPr>
          <w:cantSplit/>
          <w:trHeight w:val="648"/>
          <w:tblHeader/>
        </w:trPr>
        <w:tc>
          <w:tcPr>
            <w:tcW w:w="672" w:type="dxa"/>
            <w:vMerge w:val="restart"/>
          </w:tcPr>
          <w:p w:rsidR="00FD1789" w:rsidRPr="00A0310F" w:rsidRDefault="00FD1789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51" w:type="dxa"/>
            <w:vMerge w:val="restart"/>
          </w:tcPr>
          <w:p w:rsidR="00FD1789" w:rsidRPr="00A0310F" w:rsidRDefault="00FD1789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627" w:type="dxa"/>
            <w:vMerge w:val="restart"/>
          </w:tcPr>
          <w:p w:rsidR="00FD1789" w:rsidRPr="00A0310F" w:rsidRDefault="00FD1789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0B3F87" w:rsidRPr="00A0310F" w:rsidRDefault="00FD1789" w:rsidP="0067119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D1789" w:rsidRPr="00A0310F" w:rsidRDefault="00FD1789" w:rsidP="0067119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 xml:space="preserve">находящиеся в собственности </w:t>
            </w:r>
          </w:p>
        </w:tc>
        <w:tc>
          <w:tcPr>
            <w:tcW w:w="3120" w:type="dxa"/>
            <w:gridSpan w:val="3"/>
          </w:tcPr>
          <w:p w:rsidR="00FD1789" w:rsidRPr="00A0310F" w:rsidRDefault="00FD1789" w:rsidP="0067119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D1789" w:rsidRPr="00A0310F" w:rsidRDefault="00FD1789" w:rsidP="000B3F87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Транспортные средства</w:t>
            </w:r>
          </w:p>
          <w:p w:rsidR="00FD1789" w:rsidRPr="00A0310F" w:rsidRDefault="00FD1789" w:rsidP="000B3F87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FD1789" w:rsidRPr="00A0310F" w:rsidRDefault="00FD1789" w:rsidP="000B3F87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FD1789" w:rsidRPr="00A0310F" w:rsidRDefault="00FD1789" w:rsidP="000B3F87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D1789" w:rsidRPr="0063622E" w:rsidTr="00A0310F">
        <w:trPr>
          <w:cantSplit/>
          <w:trHeight w:val="2118"/>
          <w:tblHeader/>
        </w:trPr>
        <w:tc>
          <w:tcPr>
            <w:tcW w:w="672" w:type="dxa"/>
            <w:vMerge/>
          </w:tcPr>
          <w:p w:rsidR="00FD1789" w:rsidRPr="0063622E" w:rsidRDefault="00FD1789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FD1789" w:rsidRPr="0063622E" w:rsidRDefault="00FD1789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FD1789" w:rsidRPr="0063622E" w:rsidRDefault="00FD1789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D1789" w:rsidRPr="00A0310F" w:rsidRDefault="00FD1789" w:rsidP="00FD1789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FD1789" w:rsidRPr="00A0310F" w:rsidRDefault="00FD1789" w:rsidP="00FD1789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FD1789" w:rsidRPr="00A0310F" w:rsidRDefault="00FD1789" w:rsidP="00FD1789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площадь (м</w:t>
            </w:r>
            <w:r w:rsidRPr="00A0310F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A0310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FD1789" w:rsidRPr="00A0310F" w:rsidRDefault="00FD1789" w:rsidP="00FD1789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FD1789" w:rsidRPr="00A0310F" w:rsidRDefault="00FD1789" w:rsidP="00FD1789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вид объектов</w:t>
            </w:r>
          </w:p>
        </w:tc>
        <w:tc>
          <w:tcPr>
            <w:tcW w:w="851" w:type="dxa"/>
            <w:textDirection w:val="btLr"/>
            <w:vAlign w:val="center"/>
          </w:tcPr>
          <w:p w:rsidR="00FD1789" w:rsidRPr="00A0310F" w:rsidRDefault="00FD1789" w:rsidP="00FD1789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площадь (м</w:t>
            </w:r>
            <w:r w:rsidRPr="00A0310F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A0310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FD1789" w:rsidRPr="00A0310F" w:rsidRDefault="00FD1789" w:rsidP="00FD1789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FD1789" w:rsidRPr="00A0310F" w:rsidRDefault="00FD1789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1789" w:rsidRPr="00A0310F" w:rsidRDefault="00FD1789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1789" w:rsidRPr="00A0310F" w:rsidRDefault="00FD1789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1789" w:rsidRPr="0063622E" w:rsidTr="00A0310F">
        <w:trPr>
          <w:tblHeader/>
        </w:trPr>
        <w:tc>
          <w:tcPr>
            <w:tcW w:w="672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FD1789" w:rsidRPr="0063622E" w:rsidTr="00A0310F">
        <w:tc>
          <w:tcPr>
            <w:tcW w:w="672" w:type="dxa"/>
          </w:tcPr>
          <w:p w:rsidR="00FD1789" w:rsidRPr="00445A6F" w:rsidRDefault="00F46F68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D1789" w:rsidRPr="00445A6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51" w:type="dxa"/>
          </w:tcPr>
          <w:p w:rsidR="00FD1789" w:rsidRPr="00445A6F" w:rsidRDefault="00EA4AC6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согоров Алексей Львович</w:t>
            </w:r>
          </w:p>
        </w:tc>
        <w:tc>
          <w:tcPr>
            <w:tcW w:w="1627" w:type="dxa"/>
          </w:tcPr>
          <w:p w:rsidR="00FD1789" w:rsidRPr="00445A6F" w:rsidRDefault="00EA4AC6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 ГБУ ЯО «</w:t>
            </w:r>
            <w:proofErr w:type="spellStart"/>
            <w:r>
              <w:rPr>
                <w:bCs/>
                <w:sz w:val="20"/>
                <w:szCs w:val="20"/>
              </w:rPr>
              <w:t>Яроблтранском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789" w:rsidRDefault="00EA4AC6" w:rsidP="00EA4A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4AC6" w:rsidRDefault="00EA4AC6" w:rsidP="00EA4AC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A4AC6" w:rsidRDefault="00EA4AC6" w:rsidP="00EA4A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37AC2" w:rsidRDefault="00537AC2" w:rsidP="00EA4AC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7AC2" w:rsidRDefault="00537AC2" w:rsidP="00EA4A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37AC2" w:rsidRDefault="00537AC2" w:rsidP="00EA4AC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7AC2" w:rsidRDefault="00537AC2" w:rsidP="00EA4AC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7AC2" w:rsidRDefault="00537AC2" w:rsidP="00EA4A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578F0" w:rsidRDefault="003578F0" w:rsidP="00EA4AC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78F0" w:rsidRDefault="003578F0" w:rsidP="00EA4AC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78F0" w:rsidRDefault="003578F0" w:rsidP="00EA4AC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78F0" w:rsidRDefault="003578F0" w:rsidP="00EA4A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578F0" w:rsidRDefault="003578F0" w:rsidP="00EA4AC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78F0" w:rsidRDefault="003578F0" w:rsidP="00EA4AC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78F0" w:rsidRDefault="003578F0" w:rsidP="00EA4A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537AC2" w:rsidRPr="00445A6F" w:rsidRDefault="00537AC2" w:rsidP="00EA4A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789" w:rsidRDefault="00EA4AC6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4AC6" w:rsidRDefault="00EA4AC6" w:rsidP="00EA4AC6">
            <w:pPr>
              <w:ind w:firstLine="0"/>
              <w:rPr>
                <w:sz w:val="20"/>
                <w:szCs w:val="20"/>
              </w:rPr>
            </w:pPr>
          </w:p>
          <w:p w:rsidR="00EA4AC6" w:rsidRDefault="00EA4AC6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37AC2" w:rsidRDefault="00537AC2" w:rsidP="00EA4AC6">
            <w:pPr>
              <w:ind w:firstLine="0"/>
              <w:rPr>
                <w:sz w:val="20"/>
                <w:szCs w:val="20"/>
              </w:rPr>
            </w:pPr>
          </w:p>
          <w:p w:rsidR="00537AC2" w:rsidRDefault="00537AC2" w:rsidP="00537A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37AC2" w:rsidRDefault="00537AC2" w:rsidP="00EA4AC6">
            <w:pPr>
              <w:ind w:firstLine="0"/>
              <w:rPr>
                <w:sz w:val="20"/>
                <w:szCs w:val="20"/>
              </w:rPr>
            </w:pPr>
          </w:p>
          <w:p w:rsidR="00537AC2" w:rsidRDefault="00537AC2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537AC2" w:rsidRDefault="00537AC2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  <w:p w:rsidR="003578F0" w:rsidRDefault="003578F0" w:rsidP="00EA4AC6">
            <w:pPr>
              <w:ind w:firstLine="0"/>
              <w:rPr>
                <w:sz w:val="20"/>
                <w:szCs w:val="20"/>
              </w:rPr>
            </w:pPr>
          </w:p>
          <w:p w:rsidR="003578F0" w:rsidRDefault="003578F0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578F0" w:rsidRDefault="003578F0" w:rsidP="00EA4AC6">
            <w:pPr>
              <w:ind w:firstLine="0"/>
              <w:rPr>
                <w:sz w:val="20"/>
                <w:szCs w:val="20"/>
              </w:rPr>
            </w:pPr>
          </w:p>
          <w:p w:rsidR="003578F0" w:rsidRPr="00445A6F" w:rsidRDefault="003578F0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1789" w:rsidRDefault="00EA4AC6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0</w:t>
            </w:r>
          </w:p>
          <w:p w:rsidR="00EA4AC6" w:rsidRDefault="00EA4AC6" w:rsidP="00EA4AC6">
            <w:pPr>
              <w:ind w:firstLine="0"/>
              <w:rPr>
                <w:sz w:val="20"/>
                <w:szCs w:val="20"/>
              </w:rPr>
            </w:pPr>
          </w:p>
          <w:p w:rsidR="00EA4AC6" w:rsidRDefault="00EA4AC6" w:rsidP="00EA4AC6">
            <w:pPr>
              <w:ind w:firstLine="0"/>
              <w:rPr>
                <w:sz w:val="20"/>
                <w:szCs w:val="20"/>
              </w:rPr>
            </w:pPr>
          </w:p>
          <w:p w:rsidR="00EA4AC6" w:rsidRDefault="00EA4AC6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</w:t>
            </w:r>
          </w:p>
          <w:p w:rsidR="00537AC2" w:rsidRDefault="00537AC2" w:rsidP="00EA4AC6">
            <w:pPr>
              <w:ind w:firstLine="0"/>
              <w:rPr>
                <w:sz w:val="20"/>
                <w:szCs w:val="20"/>
              </w:rPr>
            </w:pPr>
          </w:p>
          <w:p w:rsidR="00537AC2" w:rsidRDefault="00537AC2" w:rsidP="00EA4AC6">
            <w:pPr>
              <w:ind w:firstLine="0"/>
              <w:rPr>
                <w:sz w:val="20"/>
                <w:szCs w:val="20"/>
              </w:rPr>
            </w:pPr>
          </w:p>
          <w:p w:rsidR="00537AC2" w:rsidRDefault="00537AC2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  <w:p w:rsidR="00537AC2" w:rsidRDefault="00537AC2" w:rsidP="00EA4AC6">
            <w:pPr>
              <w:ind w:firstLine="0"/>
              <w:rPr>
                <w:sz w:val="20"/>
                <w:szCs w:val="20"/>
              </w:rPr>
            </w:pPr>
          </w:p>
          <w:p w:rsidR="00537AC2" w:rsidRDefault="00537AC2" w:rsidP="00EA4AC6">
            <w:pPr>
              <w:ind w:firstLine="0"/>
              <w:rPr>
                <w:sz w:val="20"/>
                <w:szCs w:val="20"/>
              </w:rPr>
            </w:pPr>
          </w:p>
          <w:p w:rsidR="00537AC2" w:rsidRDefault="00537AC2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  <w:p w:rsidR="003578F0" w:rsidRDefault="003578F0" w:rsidP="00EA4AC6">
            <w:pPr>
              <w:ind w:firstLine="0"/>
              <w:rPr>
                <w:sz w:val="20"/>
                <w:szCs w:val="20"/>
              </w:rPr>
            </w:pPr>
          </w:p>
          <w:p w:rsidR="003578F0" w:rsidRDefault="003578F0" w:rsidP="00EA4AC6">
            <w:pPr>
              <w:ind w:firstLine="0"/>
              <w:rPr>
                <w:sz w:val="20"/>
                <w:szCs w:val="20"/>
              </w:rPr>
            </w:pPr>
          </w:p>
          <w:p w:rsidR="003578F0" w:rsidRDefault="003578F0" w:rsidP="00EA4AC6">
            <w:pPr>
              <w:ind w:firstLine="0"/>
              <w:rPr>
                <w:sz w:val="20"/>
                <w:szCs w:val="20"/>
              </w:rPr>
            </w:pPr>
          </w:p>
          <w:p w:rsidR="003578F0" w:rsidRDefault="003578F0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  <w:p w:rsidR="003578F0" w:rsidRDefault="003578F0" w:rsidP="00EA4AC6">
            <w:pPr>
              <w:ind w:firstLine="0"/>
              <w:rPr>
                <w:sz w:val="20"/>
                <w:szCs w:val="20"/>
              </w:rPr>
            </w:pPr>
          </w:p>
          <w:p w:rsidR="003578F0" w:rsidRDefault="003578F0" w:rsidP="00EA4AC6">
            <w:pPr>
              <w:ind w:firstLine="0"/>
              <w:rPr>
                <w:sz w:val="20"/>
                <w:szCs w:val="20"/>
              </w:rPr>
            </w:pPr>
          </w:p>
          <w:p w:rsidR="003578F0" w:rsidRPr="00445A6F" w:rsidRDefault="003578F0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1789" w:rsidRDefault="00EA4AC6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4AC6" w:rsidRDefault="00EA4AC6" w:rsidP="00EA4AC6">
            <w:pPr>
              <w:ind w:firstLine="0"/>
              <w:rPr>
                <w:sz w:val="20"/>
                <w:szCs w:val="20"/>
              </w:rPr>
            </w:pPr>
          </w:p>
          <w:p w:rsidR="00EA4AC6" w:rsidRDefault="00EA4AC6" w:rsidP="00EA4AC6">
            <w:pPr>
              <w:ind w:firstLine="0"/>
              <w:rPr>
                <w:sz w:val="20"/>
                <w:szCs w:val="20"/>
              </w:rPr>
            </w:pPr>
          </w:p>
          <w:p w:rsidR="00EA4AC6" w:rsidRDefault="00EA4AC6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7AC2" w:rsidRDefault="00537AC2" w:rsidP="00EA4AC6">
            <w:pPr>
              <w:ind w:firstLine="0"/>
              <w:rPr>
                <w:sz w:val="20"/>
                <w:szCs w:val="20"/>
              </w:rPr>
            </w:pPr>
          </w:p>
          <w:p w:rsidR="00537AC2" w:rsidRDefault="00537AC2" w:rsidP="00EA4AC6">
            <w:pPr>
              <w:ind w:firstLine="0"/>
              <w:rPr>
                <w:sz w:val="20"/>
                <w:szCs w:val="20"/>
              </w:rPr>
            </w:pPr>
          </w:p>
          <w:p w:rsidR="00537AC2" w:rsidRDefault="00537AC2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7AC2" w:rsidRDefault="00537AC2" w:rsidP="00EA4AC6">
            <w:pPr>
              <w:ind w:firstLine="0"/>
              <w:rPr>
                <w:sz w:val="20"/>
                <w:szCs w:val="20"/>
              </w:rPr>
            </w:pPr>
          </w:p>
          <w:p w:rsidR="00537AC2" w:rsidRDefault="00537AC2" w:rsidP="00EA4AC6">
            <w:pPr>
              <w:ind w:firstLine="0"/>
              <w:rPr>
                <w:sz w:val="20"/>
                <w:szCs w:val="20"/>
              </w:rPr>
            </w:pPr>
          </w:p>
          <w:p w:rsidR="00537AC2" w:rsidRDefault="00537AC2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78F0" w:rsidRDefault="003578F0" w:rsidP="00EA4AC6">
            <w:pPr>
              <w:ind w:firstLine="0"/>
              <w:rPr>
                <w:sz w:val="20"/>
                <w:szCs w:val="20"/>
              </w:rPr>
            </w:pPr>
          </w:p>
          <w:p w:rsidR="003578F0" w:rsidRDefault="003578F0" w:rsidP="00EA4AC6">
            <w:pPr>
              <w:ind w:firstLine="0"/>
              <w:rPr>
                <w:sz w:val="20"/>
                <w:szCs w:val="20"/>
              </w:rPr>
            </w:pPr>
          </w:p>
          <w:p w:rsidR="003578F0" w:rsidRDefault="003578F0" w:rsidP="00EA4AC6">
            <w:pPr>
              <w:ind w:firstLine="0"/>
              <w:rPr>
                <w:sz w:val="20"/>
                <w:szCs w:val="20"/>
              </w:rPr>
            </w:pPr>
          </w:p>
          <w:p w:rsidR="003578F0" w:rsidRDefault="003578F0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78F0" w:rsidRDefault="003578F0" w:rsidP="00EA4AC6">
            <w:pPr>
              <w:ind w:firstLine="0"/>
              <w:rPr>
                <w:sz w:val="20"/>
                <w:szCs w:val="20"/>
              </w:rPr>
            </w:pPr>
          </w:p>
          <w:p w:rsidR="003578F0" w:rsidRDefault="003578F0" w:rsidP="00EA4AC6">
            <w:pPr>
              <w:ind w:firstLine="0"/>
              <w:rPr>
                <w:sz w:val="20"/>
                <w:szCs w:val="20"/>
              </w:rPr>
            </w:pPr>
          </w:p>
          <w:p w:rsidR="003578F0" w:rsidRPr="00445A6F" w:rsidRDefault="003578F0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D1789" w:rsidRPr="00445A6F" w:rsidRDefault="00FD1789" w:rsidP="000B3F8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1789" w:rsidRPr="00445A6F" w:rsidRDefault="00FD1789" w:rsidP="00EA4A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789" w:rsidRPr="00445A6F" w:rsidRDefault="00FD1789" w:rsidP="00EA4A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0846" w:rsidRDefault="00EB0846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FD1789" w:rsidRDefault="003578F0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ИАТ </w:t>
            </w:r>
            <w:proofErr w:type="spellStart"/>
            <w:r>
              <w:rPr>
                <w:bCs/>
                <w:sz w:val="20"/>
                <w:szCs w:val="20"/>
              </w:rPr>
              <w:t>Пунто</w:t>
            </w:r>
            <w:proofErr w:type="spellEnd"/>
          </w:p>
          <w:p w:rsidR="003578F0" w:rsidRDefault="003578F0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EB0846" w:rsidRDefault="00EB0846" w:rsidP="00EB0846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3578F0" w:rsidRPr="00445A6F" w:rsidRDefault="003578F0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bCs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7" w:type="dxa"/>
          </w:tcPr>
          <w:p w:rsidR="00FD1789" w:rsidRPr="00445A6F" w:rsidRDefault="00EB0846" w:rsidP="00EB0846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000,00</w:t>
            </w:r>
          </w:p>
        </w:tc>
        <w:tc>
          <w:tcPr>
            <w:tcW w:w="1559" w:type="dxa"/>
          </w:tcPr>
          <w:p w:rsidR="00FD1789" w:rsidRPr="00A0310F" w:rsidRDefault="00FD1789" w:rsidP="00843393">
            <w:pPr>
              <w:ind w:firstLine="0"/>
              <w:jc w:val="center"/>
              <w:rPr>
                <w:bCs/>
                <w:color w:val="0033CC"/>
                <w:sz w:val="20"/>
                <w:szCs w:val="20"/>
              </w:rPr>
            </w:pPr>
          </w:p>
        </w:tc>
      </w:tr>
      <w:tr w:rsidR="00537AC2" w:rsidRPr="0063622E" w:rsidTr="00A0310F">
        <w:tc>
          <w:tcPr>
            <w:tcW w:w="672" w:type="dxa"/>
          </w:tcPr>
          <w:p w:rsidR="00537AC2" w:rsidRPr="00537AC2" w:rsidRDefault="00537AC2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37AC2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1951" w:type="dxa"/>
          </w:tcPr>
          <w:p w:rsidR="00537AC2" w:rsidRPr="00537AC2" w:rsidRDefault="00537AC2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37AC2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627" w:type="dxa"/>
          </w:tcPr>
          <w:p w:rsidR="00537AC2" w:rsidRDefault="00537AC2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7AC2" w:rsidRDefault="00EB0846" w:rsidP="00EA4A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0846" w:rsidRDefault="00EB0846" w:rsidP="00EA4AC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B0846" w:rsidRDefault="00EB0846" w:rsidP="00EA4AC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B0846" w:rsidRDefault="00EB0846" w:rsidP="00EA4AC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B0846" w:rsidRDefault="00EB0846" w:rsidP="00EA4AC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B0846" w:rsidRDefault="00EB0846" w:rsidP="00EA4A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0846" w:rsidRDefault="00EB0846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</w:t>
            </w:r>
          </w:p>
          <w:p w:rsidR="00EB0846" w:rsidRDefault="00EB0846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  <w:p w:rsidR="00EB0846" w:rsidRDefault="00EB0846" w:rsidP="00EA4AC6">
            <w:pPr>
              <w:ind w:firstLine="0"/>
              <w:rPr>
                <w:sz w:val="20"/>
                <w:szCs w:val="20"/>
              </w:rPr>
            </w:pPr>
          </w:p>
          <w:p w:rsidR="00EB0846" w:rsidRDefault="00EB0846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7AC2" w:rsidRDefault="00EB0846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,4</w:t>
            </w:r>
          </w:p>
          <w:p w:rsidR="00EB0846" w:rsidRDefault="00EB0846" w:rsidP="00EA4AC6">
            <w:pPr>
              <w:ind w:firstLine="0"/>
              <w:rPr>
                <w:sz w:val="20"/>
                <w:szCs w:val="20"/>
              </w:rPr>
            </w:pPr>
          </w:p>
          <w:p w:rsidR="00EB0846" w:rsidRDefault="00EB0846" w:rsidP="00EA4AC6">
            <w:pPr>
              <w:ind w:firstLine="0"/>
              <w:rPr>
                <w:sz w:val="20"/>
                <w:szCs w:val="20"/>
              </w:rPr>
            </w:pPr>
          </w:p>
          <w:p w:rsidR="00EB0846" w:rsidRDefault="00EB0846" w:rsidP="00EA4AC6">
            <w:pPr>
              <w:ind w:firstLine="0"/>
              <w:rPr>
                <w:sz w:val="20"/>
                <w:szCs w:val="20"/>
              </w:rPr>
            </w:pPr>
          </w:p>
          <w:p w:rsidR="00EB0846" w:rsidRDefault="00EB0846" w:rsidP="00EA4AC6">
            <w:pPr>
              <w:ind w:firstLine="0"/>
              <w:rPr>
                <w:sz w:val="20"/>
                <w:szCs w:val="20"/>
              </w:rPr>
            </w:pPr>
          </w:p>
          <w:p w:rsidR="00EB0846" w:rsidRDefault="00EB0846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7AC2" w:rsidRDefault="00EB0846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B0846" w:rsidRDefault="00EB0846" w:rsidP="00EA4AC6">
            <w:pPr>
              <w:ind w:firstLine="0"/>
              <w:rPr>
                <w:sz w:val="20"/>
                <w:szCs w:val="20"/>
              </w:rPr>
            </w:pPr>
          </w:p>
          <w:p w:rsidR="00EB0846" w:rsidRDefault="00EB0846" w:rsidP="00EA4AC6">
            <w:pPr>
              <w:ind w:firstLine="0"/>
              <w:rPr>
                <w:sz w:val="20"/>
                <w:szCs w:val="20"/>
              </w:rPr>
            </w:pPr>
          </w:p>
          <w:p w:rsidR="00EB0846" w:rsidRDefault="00EB0846" w:rsidP="00EA4AC6">
            <w:pPr>
              <w:ind w:firstLine="0"/>
              <w:rPr>
                <w:sz w:val="20"/>
                <w:szCs w:val="20"/>
              </w:rPr>
            </w:pPr>
          </w:p>
          <w:p w:rsidR="00EB0846" w:rsidRDefault="00EB0846" w:rsidP="00EA4AC6">
            <w:pPr>
              <w:ind w:firstLine="0"/>
              <w:rPr>
                <w:sz w:val="20"/>
                <w:szCs w:val="20"/>
              </w:rPr>
            </w:pPr>
          </w:p>
          <w:p w:rsidR="00EB0846" w:rsidRDefault="00EB0846" w:rsidP="00EA4A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537AC2" w:rsidRPr="00445A6F" w:rsidRDefault="00820C0B" w:rsidP="000B3F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жилое помещение</w:t>
            </w:r>
          </w:p>
        </w:tc>
        <w:tc>
          <w:tcPr>
            <w:tcW w:w="851" w:type="dxa"/>
          </w:tcPr>
          <w:p w:rsidR="00537AC2" w:rsidRPr="00445A6F" w:rsidRDefault="00820C0B" w:rsidP="00EA4A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537AC2" w:rsidRPr="00445A6F" w:rsidRDefault="00820C0B" w:rsidP="00EA4A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\</w:t>
            </w:r>
          </w:p>
        </w:tc>
        <w:tc>
          <w:tcPr>
            <w:tcW w:w="1417" w:type="dxa"/>
          </w:tcPr>
          <w:p w:rsidR="00820C0B" w:rsidRDefault="00820C0B" w:rsidP="00820C0B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537AC2" w:rsidRPr="00445A6F" w:rsidRDefault="00EB0846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bCs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7" w:type="dxa"/>
          </w:tcPr>
          <w:p w:rsidR="00537AC2" w:rsidRPr="00445A6F" w:rsidRDefault="00EB0846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00,00</w:t>
            </w:r>
          </w:p>
        </w:tc>
        <w:tc>
          <w:tcPr>
            <w:tcW w:w="1559" w:type="dxa"/>
          </w:tcPr>
          <w:p w:rsidR="00537AC2" w:rsidRPr="00A0310F" w:rsidRDefault="00537AC2" w:rsidP="00843393">
            <w:pPr>
              <w:ind w:firstLine="0"/>
              <w:jc w:val="center"/>
              <w:rPr>
                <w:bCs/>
                <w:color w:val="0033CC"/>
                <w:sz w:val="20"/>
                <w:szCs w:val="20"/>
              </w:rPr>
            </w:pPr>
          </w:p>
        </w:tc>
      </w:tr>
      <w:tr w:rsidR="00906114" w:rsidRPr="0063622E" w:rsidTr="00A0310F">
        <w:tc>
          <w:tcPr>
            <w:tcW w:w="672" w:type="dxa"/>
          </w:tcPr>
          <w:p w:rsidR="00906114" w:rsidRPr="00906114" w:rsidRDefault="00F46F68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  <w:r w:rsidR="00537AC2">
              <w:rPr>
                <w:bCs/>
                <w:sz w:val="20"/>
                <w:szCs w:val="20"/>
              </w:rPr>
              <w:t>.2</w:t>
            </w:r>
            <w:r w:rsidR="00906114" w:rsidRPr="0090611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51" w:type="dxa"/>
          </w:tcPr>
          <w:p w:rsidR="00906114" w:rsidRPr="00445A6F" w:rsidRDefault="00906114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7" w:type="dxa"/>
          </w:tcPr>
          <w:p w:rsidR="00906114" w:rsidRPr="00445A6F" w:rsidRDefault="00906114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114" w:rsidRPr="00445A6F" w:rsidRDefault="00906114" w:rsidP="008F33CA">
            <w:pPr>
              <w:ind w:firstLine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114" w:rsidRPr="00445A6F" w:rsidRDefault="00906114" w:rsidP="008F33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33CA" w:rsidRDefault="008F33CA" w:rsidP="008F33CA">
            <w:pPr>
              <w:ind w:firstLine="0"/>
              <w:rPr>
                <w:sz w:val="20"/>
                <w:szCs w:val="20"/>
              </w:rPr>
            </w:pPr>
          </w:p>
          <w:p w:rsidR="00906114" w:rsidRPr="00445A6F" w:rsidRDefault="00906114" w:rsidP="00703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6114" w:rsidRPr="00445A6F" w:rsidRDefault="00906114" w:rsidP="00703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6114" w:rsidRPr="00445A6F" w:rsidRDefault="008F33CA" w:rsidP="000B3F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06114" w:rsidRPr="00445A6F" w:rsidRDefault="008F33CA" w:rsidP="000B3F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</w:tcPr>
          <w:p w:rsidR="008F33CA" w:rsidRDefault="008F33CA" w:rsidP="008F33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6114" w:rsidRPr="00445A6F" w:rsidRDefault="00906114" w:rsidP="006711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6114" w:rsidRPr="00445A6F" w:rsidRDefault="00906114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906114" w:rsidRPr="00445A6F" w:rsidRDefault="00820C0B" w:rsidP="00820C0B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06114" w:rsidRPr="00A0310F" w:rsidRDefault="00906114" w:rsidP="00843393">
            <w:pPr>
              <w:ind w:firstLine="0"/>
              <w:jc w:val="center"/>
              <w:rPr>
                <w:bCs/>
                <w:color w:val="0033CC"/>
                <w:sz w:val="20"/>
                <w:szCs w:val="20"/>
              </w:rPr>
            </w:pPr>
          </w:p>
        </w:tc>
      </w:tr>
    </w:tbl>
    <w:p w:rsidR="009220E0" w:rsidRPr="00E2309E" w:rsidRDefault="009220E0" w:rsidP="00293936">
      <w:pPr>
        <w:jc w:val="center"/>
      </w:pPr>
    </w:p>
    <w:sectPr w:rsidR="009220E0" w:rsidRPr="00E2309E" w:rsidSect="00B8355E">
      <w:headerReference w:type="default" r:id="rId11"/>
      <w:pgSz w:w="16838" w:h="11906" w:orient="landscape"/>
      <w:pgMar w:top="1135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AFA" w:rsidRDefault="00673AFA" w:rsidP="00B8355E">
      <w:r>
        <w:separator/>
      </w:r>
    </w:p>
  </w:endnote>
  <w:endnote w:type="continuationSeparator" w:id="0">
    <w:p w:rsidR="00673AFA" w:rsidRDefault="00673AFA" w:rsidP="00B83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AFA" w:rsidRDefault="00673AFA" w:rsidP="00B8355E">
      <w:r>
        <w:separator/>
      </w:r>
    </w:p>
  </w:footnote>
  <w:footnote w:type="continuationSeparator" w:id="0">
    <w:p w:rsidR="00673AFA" w:rsidRDefault="00673AFA" w:rsidP="00B83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9682"/>
      <w:docPartObj>
        <w:docPartGallery w:val="Page Numbers (Top of Page)"/>
        <w:docPartUnique/>
      </w:docPartObj>
    </w:sdtPr>
    <w:sdtContent>
      <w:p w:rsidR="00F46F68" w:rsidRDefault="00640652">
        <w:pPr>
          <w:pStyle w:val="a5"/>
          <w:jc w:val="center"/>
        </w:pPr>
        <w:r>
          <w:fldChar w:fldCharType="begin"/>
        </w:r>
        <w:r w:rsidR="00F46F68">
          <w:instrText xml:space="preserve"> PAGE   \* MERGEFORMAT </w:instrText>
        </w:r>
        <w:r>
          <w:fldChar w:fldCharType="separate"/>
        </w:r>
        <w:r w:rsidR="002D17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6F68" w:rsidRDefault="00F46F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420D2"/>
    <w:multiLevelType w:val="hybridMultilevel"/>
    <w:tmpl w:val="435C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93"/>
    <w:rsid w:val="00000161"/>
    <w:rsid w:val="00001D75"/>
    <w:rsid w:val="0000416F"/>
    <w:rsid w:val="00014F7E"/>
    <w:rsid w:val="00053C74"/>
    <w:rsid w:val="0005463A"/>
    <w:rsid w:val="00055D8C"/>
    <w:rsid w:val="00073246"/>
    <w:rsid w:val="00096342"/>
    <w:rsid w:val="000A2979"/>
    <w:rsid w:val="000B3F87"/>
    <w:rsid w:val="000D151A"/>
    <w:rsid w:val="000E6064"/>
    <w:rsid w:val="0010676D"/>
    <w:rsid w:val="0010742B"/>
    <w:rsid w:val="001226A0"/>
    <w:rsid w:val="00137630"/>
    <w:rsid w:val="00143C9C"/>
    <w:rsid w:val="00164956"/>
    <w:rsid w:val="00166014"/>
    <w:rsid w:val="00193AD7"/>
    <w:rsid w:val="00196539"/>
    <w:rsid w:val="001A48C9"/>
    <w:rsid w:val="001A5600"/>
    <w:rsid w:val="001B3E01"/>
    <w:rsid w:val="001C24F5"/>
    <w:rsid w:val="001C6AEF"/>
    <w:rsid w:val="001F049B"/>
    <w:rsid w:val="001F6F56"/>
    <w:rsid w:val="002075DF"/>
    <w:rsid w:val="0021506C"/>
    <w:rsid w:val="002178FF"/>
    <w:rsid w:val="002325AF"/>
    <w:rsid w:val="00244AA5"/>
    <w:rsid w:val="00266A87"/>
    <w:rsid w:val="0026751E"/>
    <w:rsid w:val="0027765D"/>
    <w:rsid w:val="00284DF2"/>
    <w:rsid w:val="00293936"/>
    <w:rsid w:val="00297F9B"/>
    <w:rsid w:val="002C2C96"/>
    <w:rsid w:val="002D1752"/>
    <w:rsid w:val="002D71EA"/>
    <w:rsid w:val="002F248A"/>
    <w:rsid w:val="002F36EF"/>
    <w:rsid w:val="002F6BD1"/>
    <w:rsid w:val="00301A35"/>
    <w:rsid w:val="00342498"/>
    <w:rsid w:val="0035161A"/>
    <w:rsid w:val="003578F0"/>
    <w:rsid w:val="0037250A"/>
    <w:rsid w:val="00374506"/>
    <w:rsid w:val="00385C2E"/>
    <w:rsid w:val="003A0421"/>
    <w:rsid w:val="003A2DE5"/>
    <w:rsid w:val="003B5501"/>
    <w:rsid w:val="003B792A"/>
    <w:rsid w:val="003E4AC2"/>
    <w:rsid w:val="003F011F"/>
    <w:rsid w:val="003F6EF3"/>
    <w:rsid w:val="003F734A"/>
    <w:rsid w:val="00401339"/>
    <w:rsid w:val="00401B94"/>
    <w:rsid w:val="004179E7"/>
    <w:rsid w:val="004224A4"/>
    <w:rsid w:val="00431038"/>
    <w:rsid w:val="00445A6F"/>
    <w:rsid w:val="00461FEF"/>
    <w:rsid w:val="00476ED0"/>
    <w:rsid w:val="004917C8"/>
    <w:rsid w:val="00495C9A"/>
    <w:rsid w:val="00496DBC"/>
    <w:rsid w:val="004A4779"/>
    <w:rsid w:val="004A6B51"/>
    <w:rsid w:val="004B46D2"/>
    <w:rsid w:val="004C686D"/>
    <w:rsid w:val="004D26E5"/>
    <w:rsid w:val="004D43E3"/>
    <w:rsid w:val="004F0483"/>
    <w:rsid w:val="004F6880"/>
    <w:rsid w:val="00510EDF"/>
    <w:rsid w:val="00513438"/>
    <w:rsid w:val="00522AD9"/>
    <w:rsid w:val="00537AC2"/>
    <w:rsid w:val="00562809"/>
    <w:rsid w:val="00573920"/>
    <w:rsid w:val="005950B7"/>
    <w:rsid w:val="00597CFE"/>
    <w:rsid w:val="005A1838"/>
    <w:rsid w:val="005A2B8D"/>
    <w:rsid w:val="005A3625"/>
    <w:rsid w:val="005B499A"/>
    <w:rsid w:val="005B64E0"/>
    <w:rsid w:val="005C1412"/>
    <w:rsid w:val="005C2696"/>
    <w:rsid w:val="005C735F"/>
    <w:rsid w:val="005D06AE"/>
    <w:rsid w:val="005E38A4"/>
    <w:rsid w:val="005E5A0C"/>
    <w:rsid w:val="005F5FA8"/>
    <w:rsid w:val="006011D7"/>
    <w:rsid w:val="006023AB"/>
    <w:rsid w:val="006042B7"/>
    <w:rsid w:val="00614AA7"/>
    <w:rsid w:val="00620F7C"/>
    <w:rsid w:val="0063622E"/>
    <w:rsid w:val="006401F7"/>
    <w:rsid w:val="00640652"/>
    <w:rsid w:val="00653067"/>
    <w:rsid w:val="00664199"/>
    <w:rsid w:val="00665453"/>
    <w:rsid w:val="0067119A"/>
    <w:rsid w:val="00673AFA"/>
    <w:rsid w:val="006803B3"/>
    <w:rsid w:val="00686F2D"/>
    <w:rsid w:val="00687ECA"/>
    <w:rsid w:val="0069662B"/>
    <w:rsid w:val="006C0966"/>
    <w:rsid w:val="006C5982"/>
    <w:rsid w:val="006F4DCD"/>
    <w:rsid w:val="00701E88"/>
    <w:rsid w:val="00703887"/>
    <w:rsid w:val="007171D6"/>
    <w:rsid w:val="00730F0B"/>
    <w:rsid w:val="00737FDE"/>
    <w:rsid w:val="00750AEB"/>
    <w:rsid w:val="007573C7"/>
    <w:rsid w:val="00764BF1"/>
    <w:rsid w:val="0079052C"/>
    <w:rsid w:val="00791FF9"/>
    <w:rsid w:val="007A00D8"/>
    <w:rsid w:val="007A0827"/>
    <w:rsid w:val="007B1762"/>
    <w:rsid w:val="007B3492"/>
    <w:rsid w:val="007B413A"/>
    <w:rsid w:val="007C024D"/>
    <w:rsid w:val="007D6AE6"/>
    <w:rsid w:val="007F0F89"/>
    <w:rsid w:val="007F476A"/>
    <w:rsid w:val="00805C96"/>
    <w:rsid w:val="008107D5"/>
    <w:rsid w:val="00820201"/>
    <w:rsid w:val="00820C0B"/>
    <w:rsid w:val="00837E9E"/>
    <w:rsid w:val="00843393"/>
    <w:rsid w:val="008439B4"/>
    <w:rsid w:val="008512AD"/>
    <w:rsid w:val="0085701D"/>
    <w:rsid w:val="00867812"/>
    <w:rsid w:val="00880170"/>
    <w:rsid w:val="00880297"/>
    <w:rsid w:val="00894C75"/>
    <w:rsid w:val="008A0089"/>
    <w:rsid w:val="008A3B29"/>
    <w:rsid w:val="008A7A4E"/>
    <w:rsid w:val="008D1C43"/>
    <w:rsid w:val="008E2629"/>
    <w:rsid w:val="008E377E"/>
    <w:rsid w:val="008F259E"/>
    <w:rsid w:val="008F33CA"/>
    <w:rsid w:val="00902189"/>
    <w:rsid w:val="00906114"/>
    <w:rsid w:val="009220E0"/>
    <w:rsid w:val="00924ADE"/>
    <w:rsid w:val="0096585C"/>
    <w:rsid w:val="00986BCB"/>
    <w:rsid w:val="009D66A4"/>
    <w:rsid w:val="009D7642"/>
    <w:rsid w:val="009E172A"/>
    <w:rsid w:val="00A0310F"/>
    <w:rsid w:val="00A10876"/>
    <w:rsid w:val="00A15323"/>
    <w:rsid w:val="00A24E91"/>
    <w:rsid w:val="00A31A47"/>
    <w:rsid w:val="00A42620"/>
    <w:rsid w:val="00A550AB"/>
    <w:rsid w:val="00A77B34"/>
    <w:rsid w:val="00A93731"/>
    <w:rsid w:val="00AD10A6"/>
    <w:rsid w:val="00AD7581"/>
    <w:rsid w:val="00AE38B5"/>
    <w:rsid w:val="00AE4EDF"/>
    <w:rsid w:val="00AF4E0C"/>
    <w:rsid w:val="00B109F0"/>
    <w:rsid w:val="00B14CA3"/>
    <w:rsid w:val="00B152F4"/>
    <w:rsid w:val="00B247D8"/>
    <w:rsid w:val="00B36244"/>
    <w:rsid w:val="00B51CBA"/>
    <w:rsid w:val="00B52529"/>
    <w:rsid w:val="00B530E6"/>
    <w:rsid w:val="00B53E39"/>
    <w:rsid w:val="00B732FE"/>
    <w:rsid w:val="00B8083E"/>
    <w:rsid w:val="00B8355E"/>
    <w:rsid w:val="00B85959"/>
    <w:rsid w:val="00B95048"/>
    <w:rsid w:val="00BA5B79"/>
    <w:rsid w:val="00BC528A"/>
    <w:rsid w:val="00BC62E1"/>
    <w:rsid w:val="00BD3085"/>
    <w:rsid w:val="00BD4909"/>
    <w:rsid w:val="00BD6E85"/>
    <w:rsid w:val="00BE251B"/>
    <w:rsid w:val="00BF5CEF"/>
    <w:rsid w:val="00C030D7"/>
    <w:rsid w:val="00C10397"/>
    <w:rsid w:val="00C400BC"/>
    <w:rsid w:val="00C44DCA"/>
    <w:rsid w:val="00C472DE"/>
    <w:rsid w:val="00C47917"/>
    <w:rsid w:val="00C65E31"/>
    <w:rsid w:val="00C66842"/>
    <w:rsid w:val="00C74676"/>
    <w:rsid w:val="00C74C89"/>
    <w:rsid w:val="00C824EC"/>
    <w:rsid w:val="00CA0B2E"/>
    <w:rsid w:val="00CA0FD5"/>
    <w:rsid w:val="00CD1654"/>
    <w:rsid w:val="00CE4EF1"/>
    <w:rsid w:val="00CE5F1E"/>
    <w:rsid w:val="00CF2372"/>
    <w:rsid w:val="00D00157"/>
    <w:rsid w:val="00D22DC1"/>
    <w:rsid w:val="00D3099E"/>
    <w:rsid w:val="00D4684B"/>
    <w:rsid w:val="00D46CCD"/>
    <w:rsid w:val="00D63D84"/>
    <w:rsid w:val="00D66354"/>
    <w:rsid w:val="00D67C0A"/>
    <w:rsid w:val="00D80555"/>
    <w:rsid w:val="00D80D67"/>
    <w:rsid w:val="00D81619"/>
    <w:rsid w:val="00D85B82"/>
    <w:rsid w:val="00D869CE"/>
    <w:rsid w:val="00DB7E3C"/>
    <w:rsid w:val="00DC105A"/>
    <w:rsid w:val="00DC722F"/>
    <w:rsid w:val="00DD4248"/>
    <w:rsid w:val="00DE0948"/>
    <w:rsid w:val="00DE4BF7"/>
    <w:rsid w:val="00E05286"/>
    <w:rsid w:val="00E07B4F"/>
    <w:rsid w:val="00E17A05"/>
    <w:rsid w:val="00E2309E"/>
    <w:rsid w:val="00E272EA"/>
    <w:rsid w:val="00E336BE"/>
    <w:rsid w:val="00E403B8"/>
    <w:rsid w:val="00E61492"/>
    <w:rsid w:val="00E724E9"/>
    <w:rsid w:val="00E96FD1"/>
    <w:rsid w:val="00EA4AC6"/>
    <w:rsid w:val="00EA57CB"/>
    <w:rsid w:val="00EB0846"/>
    <w:rsid w:val="00EB1566"/>
    <w:rsid w:val="00EB3CFE"/>
    <w:rsid w:val="00EB63CF"/>
    <w:rsid w:val="00EC1A91"/>
    <w:rsid w:val="00ED082E"/>
    <w:rsid w:val="00ED19D3"/>
    <w:rsid w:val="00EE5810"/>
    <w:rsid w:val="00EF62BC"/>
    <w:rsid w:val="00F067BE"/>
    <w:rsid w:val="00F32170"/>
    <w:rsid w:val="00F441BD"/>
    <w:rsid w:val="00F46F68"/>
    <w:rsid w:val="00F552F5"/>
    <w:rsid w:val="00F90451"/>
    <w:rsid w:val="00F90721"/>
    <w:rsid w:val="00F9698D"/>
    <w:rsid w:val="00FA2793"/>
    <w:rsid w:val="00FB667C"/>
    <w:rsid w:val="00FD1789"/>
    <w:rsid w:val="00FD5202"/>
    <w:rsid w:val="00FD7F27"/>
    <w:rsid w:val="00FE3E63"/>
    <w:rsid w:val="00FE5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93"/>
    <w:pPr>
      <w:overflowPunct w:val="0"/>
      <w:autoSpaceDE w:val="0"/>
      <w:autoSpaceDN w:val="0"/>
      <w:adjustRightInd w:val="0"/>
      <w:spacing w:after="0" w:line="240" w:lineRule="auto"/>
      <w:ind w:firstLine="709"/>
      <w:contextualSpacing/>
      <w:jc w:val="both"/>
      <w:textAlignment w:val="baseline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309E"/>
    <w:pPr>
      <w:ind w:left="720"/>
    </w:pPr>
  </w:style>
  <w:style w:type="paragraph" w:styleId="a5">
    <w:name w:val="header"/>
    <w:basedOn w:val="a"/>
    <w:link w:val="a6"/>
    <w:uiPriority w:val="99"/>
    <w:unhideWhenUsed/>
    <w:rsid w:val="00B835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355E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835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355E"/>
    <w:rPr>
      <w:rFonts w:eastAsia="Times New Roman"/>
      <w:lang w:eastAsia="ru-RU"/>
    </w:rPr>
  </w:style>
  <w:style w:type="paragraph" w:styleId="a9">
    <w:name w:val="No Spacing"/>
    <w:uiPriority w:val="1"/>
    <w:qFormat/>
    <w:rsid w:val="00701E88"/>
    <w:pPr>
      <w:overflowPunct w:val="0"/>
      <w:autoSpaceDE w:val="0"/>
      <w:autoSpaceDN w:val="0"/>
      <w:adjustRightInd w:val="0"/>
      <w:spacing w:after="0" w:line="240" w:lineRule="auto"/>
      <w:ind w:firstLine="709"/>
      <w:contextualSpacing/>
      <w:jc w:val="both"/>
      <w:textAlignment w:val="baseline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e0e05f54-cbf1-4c6c-9b4a-ded4f332edc5">2022-05-11T21:00:00+00:00</DocDate>
    <docType xmlns="e4854f2f-6b2b-4dc6-af35-9c47993748e1">21</docType>
    <_x0413__x043e__x0434_ xmlns="e4854f2f-6b2b-4dc6-af35-9c47993748e1">2022</_x0413__x043e__x0434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C83E8775C1FE4D850E742665CD2B33" ma:contentTypeVersion="9" ma:contentTypeDescription="Создание документа." ma:contentTypeScope="" ma:versionID="a637a259d01af18a5915ef2f33385be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e4854f2f-6b2b-4dc6-af35-9c47993748e1" targetNamespace="http://schemas.microsoft.com/office/2006/metadata/properties" ma:root="true" ma:fieldsID="5c9fdaafb730f3c88ca1f888604baa3c" ns2:_="" ns3:_="" ns4:_="">
    <xsd:import namespace="f07adec3-9edc-4ba9-a947-c557adee0635"/>
    <xsd:import namespace="e0e05f54-cbf1-4c6c-9b4a-ded4f332edc5"/>
    <xsd:import namespace="e4854f2f-6b2b-4dc6-af35-9c47993748e1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54f2f-6b2b-4dc6-af35-9c47993748e1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9af3fc3-554b-47e6-aad5-5c039015b908}" ma:internalName="docType" ma:readOnly="false" ma:showField="Title" ma:web="7301280c-d109-4db6-800f-1c81276a7fac">
      <xsd:simpleType>
        <xsd:restriction base="dms:Lookup"/>
      </xsd:simpleType>
    </xsd:element>
    <xsd:element name="_x0413__x043e__x0434_" ma:index="11" nillable="true" ma:displayName="Год" ma:default="2018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DC544-BD14-4183-9066-822C609ABB25}"/>
</file>

<file path=customXml/itemProps2.xml><?xml version="1.0" encoding="utf-8"?>
<ds:datastoreItem xmlns:ds="http://schemas.openxmlformats.org/officeDocument/2006/customXml" ds:itemID="{AF23FEBD-1435-4818-B09B-9B73A76021DF}"/>
</file>

<file path=customXml/itemProps3.xml><?xml version="1.0" encoding="utf-8"?>
<ds:datastoreItem xmlns:ds="http://schemas.openxmlformats.org/officeDocument/2006/customXml" ds:itemID="{4FDBC544-77F6-47E6-A115-AA65F0944146}"/>
</file>

<file path=customXml/itemProps4.xml><?xml version="1.0" encoding="utf-8"?>
<ds:datastoreItem xmlns:ds="http://schemas.openxmlformats.org/officeDocument/2006/customXml" ds:itemID="{EB7F2F52-1F43-41A1-B9C7-F3235BB3AC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мачев Вадим Викторович</dc:creator>
  <cp:lastModifiedBy>kuznetsovavv</cp:lastModifiedBy>
  <cp:revision>2</cp:revision>
  <cp:lastPrinted>2019-05-17T09:07:00Z</cp:lastPrinted>
  <dcterms:created xsi:type="dcterms:W3CDTF">2022-05-16T07:00:00Z</dcterms:created>
  <dcterms:modified xsi:type="dcterms:W3CDTF">2022-05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83E8775C1FE4D850E742665CD2B33</vt:lpwstr>
  </property>
</Properties>
</file>